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C548C9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5F9ED04F" w:rsidR="000350FE" w:rsidRPr="000350FE" w:rsidRDefault="000350FE" w:rsidP="00B60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</w:t>
      </w:r>
    </w:p>
    <w:p w14:paraId="5CD88DF5" w14:textId="4EB5F690" w:rsidR="000350FE" w:rsidRPr="000350FE" w:rsidRDefault="000350FE" w:rsidP="00B60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42537A">
        <w:rPr>
          <w:rFonts w:ascii="Times New Roman" w:hAnsi="Times New Roman" w:cs="Times New Roman"/>
          <w:sz w:val="24"/>
        </w:rPr>
        <w:t>20</w:t>
      </w:r>
      <w:r w:rsidRPr="000350FE">
        <w:rPr>
          <w:rFonts w:ascii="Times New Roman" w:hAnsi="Times New Roman" w:cs="Times New Roman"/>
          <w:sz w:val="24"/>
        </w:rPr>
        <w:t xml:space="preserve">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77777777"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151C1ED6" w14:textId="3DC317C6" w:rsidR="0042537A" w:rsidRPr="0042537A" w:rsidRDefault="0042537A" w:rsidP="0042537A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  <w:r w:rsidRPr="0042537A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>Usługa organizacji i przeprowadzenia rehabilitacji domowej  w ramach projekt</w:t>
      </w:r>
      <w:r w:rsidR="000566BF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>ów</w:t>
      </w:r>
      <w:r w:rsidRPr="0042537A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 socjaln</w:t>
      </w:r>
      <w:r w:rsidR="000566BF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>ych</w:t>
      </w:r>
      <w:r w:rsidRPr="0042537A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 w związku z realizacją  projektu partnerskiego pn. „Liderzy kooperacji”.</w:t>
      </w:r>
    </w:p>
    <w:p w14:paraId="5CA73398" w14:textId="77777777" w:rsidR="00566B4E" w:rsidRDefault="00566B4E" w:rsidP="000350F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</w:p>
    <w:p w14:paraId="03D1CF96" w14:textId="2385BCC2"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51C06F0C" w14:textId="77777777" w:rsidR="00B60737" w:rsidRPr="00B60737" w:rsidRDefault="00B60737" w:rsidP="000350FE">
      <w:pPr>
        <w:spacing w:line="360" w:lineRule="auto"/>
        <w:rPr>
          <w:rFonts w:ascii="Times New Roman" w:hAnsi="Times New Roman" w:cs="Times New Roman"/>
          <w:b/>
          <w:sz w:val="8"/>
          <w:szCs w:val="24"/>
        </w:rPr>
      </w:pP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16F0A58F" w14:textId="5E70EF9B" w:rsidR="000350FE" w:rsidRPr="00B60737" w:rsidRDefault="000350FE" w:rsidP="00B607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6CD32B07" w14:textId="28BCC22F" w:rsidR="00566B4E" w:rsidRPr="0042537A" w:rsidRDefault="000350FE" w:rsidP="00832A2E">
      <w:pPr>
        <w:pStyle w:val="Akapitzlist"/>
        <w:numPr>
          <w:ilvl w:val="0"/>
          <w:numId w:val="26"/>
        </w:numPr>
        <w:spacing w:after="0" w:line="360" w:lineRule="auto"/>
        <w:ind w:left="0" w:hanging="284"/>
        <w:jc w:val="both"/>
        <w:rPr>
          <w:bCs/>
          <w:i/>
          <w:iCs/>
          <w:sz w:val="24"/>
          <w:szCs w:val="24"/>
        </w:rPr>
      </w:pPr>
      <w:r w:rsidRPr="000350FE">
        <w:rPr>
          <w:sz w:val="24"/>
          <w:szCs w:val="24"/>
        </w:rPr>
        <w:t xml:space="preserve">Oferujemy wykonanie przedmiotu zamówienia na </w:t>
      </w:r>
      <w:r w:rsidR="0042537A" w:rsidRPr="0042537A">
        <w:rPr>
          <w:bCs/>
          <w:i/>
          <w:iCs/>
          <w:sz w:val="24"/>
          <w:szCs w:val="24"/>
        </w:rPr>
        <w:t>Usługa organizacji i przeprowadzenia rehabilitacji domowej  w ramach projekt</w:t>
      </w:r>
      <w:r w:rsidR="000566BF">
        <w:rPr>
          <w:bCs/>
          <w:i/>
          <w:iCs/>
          <w:sz w:val="24"/>
          <w:szCs w:val="24"/>
        </w:rPr>
        <w:t>ów</w:t>
      </w:r>
      <w:r w:rsidR="0042537A" w:rsidRPr="0042537A">
        <w:rPr>
          <w:bCs/>
          <w:i/>
          <w:iCs/>
          <w:sz w:val="24"/>
          <w:szCs w:val="24"/>
        </w:rPr>
        <w:t xml:space="preserve"> socjaln</w:t>
      </w:r>
      <w:r w:rsidR="000566BF">
        <w:rPr>
          <w:bCs/>
          <w:i/>
          <w:iCs/>
          <w:sz w:val="24"/>
          <w:szCs w:val="24"/>
        </w:rPr>
        <w:t>ych</w:t>
      </w:r>
      <w:r w:rsidR="0042537A" w:rsidRPr="0042537A">
        <w:rPr>
          <w:bCs/>
          <w:i/>
          <w:iCs/>
          <w:sz w:val="24"/>
          <w:szCs w:val="24"/>
        </w:rPr>
        <w:t xml:space="preserve"> w związku z realizacją  projektu partner</w:t>
      </w:r>
      <w:r w:rsidR="00DC145D">
        <w:rPr>
          <w:bCs/>
          <w:i/>
          <w:iCs/>
          <w:sz w:val="24"/>
          <w:szCs w:val="24"/>
        </w:rPr>
        <w:t xml:space="preserve">skiego pn. „Liderzy kooperacji”- </w:t>
      </w:r>
      <w:r w:rsidR="00DC145D" w:rsidRPr="00DC145D">
        <w:rPr>
          <w:bCs/>
          <w:i/>
          <w:iCs/>
          <w:sz w:val="24"/>
          <w:szCs w:val="24"/>
          <w:highlight w:val="yellow"/>
        </w:rPr>
        <w:t>część ………</w:t>
      </w:r>
    </w:p>
    <w:p w14:paraId="642F531B" w14:textId="77777777" w:rsidR="0042537A" w:rsidRDefault="000350FE" w:rsidP="00832A2E">
      <w:pPr>
        <w:pStyle w:val="Akapitzlist"/>
        <w:spacing w:after="0" w:line="360" w:lineRule="auto"/>
        <w:ind w:left="0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za cenę</w:t>
      </w:r>
      <w:r w:rsidR="00566B4E">
        <w:rPr>
          <w:sz w:val="24"/>
          <w:szCs w:val="24"/>
        </w:rPr>
        <w:t>:</w:t>
      </w:r>
    </w:p>
    <w:p w14:paraId="4571D3D5" w14:textId="419BF9D4" w:rsidR="0042537A" w:rsidRDefault="0042537A" w:rsidP="00832A2E">
      <w:pPr>
        <w:pStyle w:val="Akapitzlist"/>
        <w:spacing w:after="0" w:line="276" w:lineRule="auto"/>
        <w:ind w:hanging="720"/>
        <w:jc w:val="both"/>
        <w:rPr>
          <w:rFonts w:eastAsia="Calibri"/>
          <w:color w:val="FF0000"/>
          <w:sz w:val="24"/>
          <w:szCs w:val="20"/>
        </w:rPr>
      </w:pPr>
      <w:r w:rsidRPr="0042537A">
        <w:rPr>
          <w:rFonts w:eastAsia="Calibri"/>
          <w:color w:val="FF0000"/>
          <w:sz w:val="24"/>
          <w:szCs w:val="20"/>
        </w:rPr>
        <w:t>(Należy wypełnić wyłącznie część, na którą składana jest oferta)</w:t>
      </w:r>
    </w:p>
    <w:p w14:paraId="250C663F" w14:textId="77777777" w:rsidR="00111C96" w:rsidRDefault="00111C96" w:rsidP="00832A2E">
      <w:pPr>
        <w:pStyle w:val="Akapitzlist"/>
        <w:spacing w:after="0" w:line="276" w:lineRule="auto"/>
        <w:ind w:hanging="720"/>
        <w:jc w:val="both"/>
        <w:rPr>
          <w:rFonts w:eastAsia="Calibri"/>
          <w:color w:val="FF0000"/>
          <w:sz w:val="24"/>
          <w:szCs w:val="20"/>
        </w:rPr>
      </w:pPr>
    </w:p>
    <w:p w14:paraId="67BB3655" w14:textId="77777777" w:rsidR="00111C96" w:rsidRPr="00832A2E" w:rsidRDefault="00111C96" w:rsidP="00832A2E">
      <w:pPr>
        <w:pStyle w:val="Akapitzlist"/>
        <w:spacing w:after="0" w:line="276" w:lineRule="auto"/>
        <w:ind w:hanging="720"/>
        <w:jc w:val="both"/>
        <w:rPr>
          <w:rFonts w:eastAsia="Calibri"/>
          <w:color w:val="FF0000"/>
          <w:sz w:val="20"/>
          <w:szCs w:val="2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  <w:tblCaption w:val="Tabela"/>
        <w:tblDescription w:val="Tabela podzielona na trzy wiersze: gmina Łopuszno, gmina Łoniów, gmina Bogoria do uzupełnienia przez Wykonawcę w części dotyczącej oferowanej ceny za realizacje usługi."/>
      </w:tblPr>
      <w:tblGrid>
        <w:gridCol w:w="9924"/>
      </w:tblGrid>
      <w:tr w:rsidR="0042537A" w14:paraId="1D258A37" w14:textId="77777777" w:rsidTr="00111C96">
        <w:trPr>
          <w:trHeight w:val="1140"/>
          <w:tblHeader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B34" w14:textId="3CA5609C" w:rsidR="0042537A" w:rsidRPr="00111C96" w:rsidRDefault="0042537A" w:rsidP="00111C96">
            <w:pPr>
              <w:pStyle w:val="Nagwek1"/>
              <w:rPr>
                <w:rFonts w:eastAsia="Calibri"/>
                <w:sz w:val="24"/>
              </w:rPr>
            </w:pPr>
            <w:r w:rsidRPr="00111C96">
              <w:rPr>
                <w:rFonts w:eastAsia="Calibri"/>
                <w:sz w:val="24"/>
                <w:shd w:val="clear" w:color="auto" w:fill="FBE4D5" w:themeFill="accent2" w:themeFillTint="33"/>
              </w:rPr>
              <w:lastRenderedPageBreak/>
              <w:t>CZĘŚĆ I – Gminy Łopuszno</w:t>
            </w:r>
          </w:p>
          <w:p w14:paraId="58433CDE" w14:textId="77777777" w:rsidR="008F587A" w:rsidRPr="0042537A" w:rsidRDefault="008F5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B5827" w14:textId="77777777" w:rsidR="0042537A" w:rsidRDefault="0042537A">
            <w:pPr>
              <w:spacing w:line="14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96FA" w14:textId="21F5C49A" w:rsidR="0042537A" w:rsidRPr="008F587A" w:rsidRDefault="004253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ENA OFERTY BRUTTO</w:t>
            </w:r>
            <w:r w:rsidR="00832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32A2E">
              <w:rPr>
                <w:rStyle w:val="Odwoanieprzypisudolnego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"/>
            </w:r>
            <w:r w:rsidRP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…….…….…… </w:t>
            </w:r>
            <w:r w:rsidRP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łotych</w:t>
            </w:r>
          </w:p>
          <w:p w14:paraId="76B9C13F" w14:textId="0C532FB7" w:rsidR="0042537A" w:rsidRPr="008F587A" w:rsidRDefault="004253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87A">
              <w:rPr>
                <w:rFonts w:ascii="Times New Roman" w:hAnsi="Times New Roman" w:cs="Times New Roman"/>
                <w:bCs/>
                <w:sz w:val="24"/>
                <w:szCs w:val="24"/>
              </w:rPr>
              <w:t>(słownie: ……………………………………………………………….)</w:t>
            </w:r>
          </w:p>
          <w:p w14:paraId="03D22099" w14:textId="77777777" w:rsidR="0042537A" w:rsidRPr="008F587A" w:rsidRDefault="004253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E7F24E" w14:textId="79C35353" w:rsidR="008F587A" w:rsidRPr="008F587A" w:rsidRDefault="0042537A" w:rsidP="008F58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87A">
              <w:rPr>
                <w:rFonts w:ascii="Times New Roman" w:hAnsi="Times New Roman" w:cs="Times New Roman"/>
                <w:bCs/>
                <w:sz w:val="24"/>
                <w:szCs w:val="24"/>
              </w:rPr>
              <w:t>VAT</w:t>
            </w:r>
            <w:r w:rsidR="00D93F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  <w:r w:rsidRPr="008F5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.…….……</w:t>
            </w:r>
            <w:r w:rsidR="008F587A" w:rsidRP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łotych</w:t>
            </w:r>
            <w:r w:rsid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F58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587A" w:rsidRPr="00566B4E">
              <w:rPr>
                <w:rFonts w:ascii="Times New Roman" w:hAnsi="Times New Roman" w:cs="Times New Roman"/>
                <w:i/>
                <w:sz w:val="24"/>
                <w:szCs w:val="24"/>
              </w:rPr>
              <w:t>jeśli dotyczy</w:t>
            </w:r>
            <w:r w:rsidR="008F5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478196" w14:textId="18DBDC4C" w:rsidR="008F587A" w:rsidRPr="008F587A" w:rsidRDefault="008F587A" w:rsidP="008F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7A">
              <w:rPr>
                <w:rFonts w:ascii="Times New Roman" w:hAnsi="Times New Roman" w:cs="Times New Roman"/>
                <w:bCs/>
                <w:sz w:val="24"/>
                <w:szCs w:val="24"/>
              </w:rPr>
              <w:t>(słownie: ……………………………………………………………….)</w:t>
            </w:r>
          </w:p>
          <w:p w14:paraId="2F3933DF" w14:textId="77777777" w:rsidR="0042537A" w:rsidRPr="008F587A" w:rsidRDefault="004253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07BE2A" w14:textId="4757BF50" w:rsidR="0042537A" w:rsidRPr="008F587A" w:rsidRDefault="0042537A" w:rsidP="004253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ENA OFERTY NETTO:</w:t>
            </w:r>
            <w:r w:rsid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…….…….……</w:t>
            </w:r>
            <w:r w:rsidRP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złotych</w:t>
            </w:r>
          </w:p>
          <w:p w14:paraId="22174121" w14:textId="0096B10C" w:rsidR="0042537A" w:rsidRPr="008F587A" w:rsidRDefault="0042537A" w:rsidP="0042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łownie: </w:t>
            </w:r>
            <w:r w:rsidR="008F587A" w:rsidRPr="008F587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.</w:t>
            </w:r>
            <w:r w:rsidRPr="008F587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70781B4" w14:textId="77777777" w:rsidR="0042537A" w:rsidRDefault="0042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77237" w14:textId="77777777" w:rsidR="0042537A" w:rsidRDefault="004253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37A" w14:paraId="2135B2EA" w14:textId="77777777" w:rsidTr="00111C96">
        <w:trPr>
          <w:trHeight w:val="1128"/>
          <w:tblHeader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187A" w14:textId="0E5D740D" w:rsidR="0042537A" w:rsidRPr="00111C96" w:rsidRDefault="0042537A" w:rsidP="00111C96">
            <w:pPr>
              <w:pStyle w:val="Nagwek1"/>
              <w:rPr>
                <w:rFonts w:eastAsia="Calibri"/>
                <w:sz w:val="24"/>
                <w:shd w:val="clear" w:color="auto" w:fill="FBE4D5" w:themeFill="accent2" w:themeFillTint="33"/>
              </w:rPr>
            </w:pPr>
            <w:r w:rsidRPr="00111C96">
              <w:rPr>
                <w:rFonts w:eastAsia="Calibri"/>
                <w:sz w:val="24"/>
                <w:shd w:val="clear" w:color="auto" w:fill="FBE4D5" w:themeFill="accent2" w:themeFillTint="33"/>
              </w:rPr>
              <w:t>CZĘŚĆ II – Gmina Łoniów</w:t>
            </w:r>
          </w:p>
          <w:p w14:paraId="1CE1CE9A" w14:textId="77777777" w:rsidR="008F587A" w:rsidRPr="0042537A" w:rsidRDefault="008F587A">
            <w:pPr>
              <w:tabs>
                <w:tab w:val="left" w:pos="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910516" w14:textId="77777777" w:rsidR="00832A2E" w:rsidRPr="008F587A" w:rsidRDefault="00832A2E" w:rsidP="00832A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ENA OFERTY BRUTT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2"/>
            </w:r>
            <w:r w:rsidRP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…….…….…… </w:t>
            </w:r>
            <w:r w:rsidRP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łotych</w:t>
            </w:r>
          </w:p>
          <w:p w14:paraId="637D0A3C" w14:textId="77777777" w:rsidR="00832A2E" w:rsidRPr="008F587A" w:rsidRDefault="00832A2E" w:rsidP="00832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87A">
              <w:rPr>
                <w:rFonts w:ascii="Times New Roman" w:hAnsi="Times New Roman" w:cs="Times New Roman"/>
                <w:bCs/>
                <w:sz w:val="24"/>
                <w:szCs w:val="24"/>
              </w:rPr>
              <w:t>(słownie: ……………………………………………………………….)</w:t>
            </w:r>
          </w:p>
          <w:p w14:paraId="4EFE99B4" w14:textId="77777777" w:rsidR="00832A2E" w:rsidRPr="008F587A" w:rsidRDefault="00832A2E" w:rsidP="00832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5B7C8A" w14:textId="054DD015" w:rsidR="00832A2E" w:rsidRPr="008F587A" w:rsidRDefault="00832A2E" w:rsidP="00832A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87A">
              <w:rPr>
                <w:rFonts w:ascii="Times New Roman" w:hAnsi="Times New Roman" w:cs="Times New Roman"/>
                <w:bCs/>
                <w:sz w:val="24"/>
                <w:szCs w:val="24"/>
              </w:rPr>
              <w:t>VAT</w:t>
            </w:r>
            <w:r w:rsidR="00D93F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Pr="008F5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.…….……</w:t>
            </w:r>
            <w:r w:rsidRP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łotyc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6B4E">
              <w:rPr>
                <w:rFonts w:ascii="Times New Roman" w:hAnsi="Times New Roman" w:cs="Times New Roman"/>
                <w:i/>
                <w:sz w:val="24"/>
                <w:szCs w:val="24"/>
              </w:rPr>
              <w:t>jeśli doty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C56E10" w14:textId="77777777" w:rsidR="00832A2E" w:rsidRPr="008F587A" w:rsidRDefault="00832A2E" w:rsidP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7A">
              <w:rPr>
                <w:rFonts w:ascii="Times New Roman" w:hAnsi="Times New Roman" w:cs="Times New Roman"/>
                <w:bCs/>
                <w:sz w:val="24"/>
                <w:szCs w:val="24"/>
              </w:rPr>
              <w:t>(słownie: ……………………………………………………………….)</w:t>
            </w:r>
          </w:p>
          <w:p w14:paraId="191C0A92" w14:textId="77777777" w:rsidR="00832A2E" w:rsidRPr="008F587A" w:rsidRDefault="00832A2E" w:rsidP="00832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CE43B3" w14:textId="77777777" w:rsidR="00832A2E" w:rsidRPr="008F587A" w:rsidRDefault="00832A2E" w:rsidP="00832A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ENA OFERTY NETTO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…….…….……</w:t>
            </w:r>
            <w:r w:rsidRP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złotych</w:t>
            </w:r>
          </w:p>
          <w:p w14:paraId="1FE4A204" w14:textId="1420449B" w:rsidR="0042537A" w:rsidRDefault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7A">
              <w:rPr>
                <w:rFonts w:ascii="Times New Roman" w:hAnsi="Times New Roman" w:cs="Times New Roman"/>
                <w:bCs/>
                <w:sz w:val="24"/>
                <w:szCs w:val="24"/>
              </w:rPr>
              <w:t>(słownie: ……………………………………………………………….)</w:t>
            </w:r>
          </w:p>
          <w:p w14:paraId="212846ED" w14:textId="77777777" w:rsidR="0042537A" w:rsidRDefault="0042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37A" w14:paraId="0063B59A" w14:textId="77777777" w:rsidTr="00111C96">
        <w:trPr>
          <w:trHeight w:val="1128"/>
          <w:tblHeader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A3BA" w14:textId="4A1C8156" w:rsidR="0042537A" w:rsidRPr="00111C96" w:rsidRDefault="0042537A" w:rsidP="00111C96">
            <w:pPr>
              <w:pStyle w:val="Nagwek1"/>
              <w:rPr>
                <w:rFonts w:eastAsia="Calibri"/>
                <w:sz w:val="24"/>
              </w:rPr>
            </w:pPr>
            <w:r w:rsidRPr="00111C96">
              <w:rPr>
                <w:rFonts w:eastAsia="Calibri"/>
                <w:sz w:val="24"/>
                <w:shd w:val="clear" w:color="auto" w:fill="FBE4D5" w:themeFill="accent2" w:themeFillTint="33"/>
              </w:rPr>
              <w:lastRenderedPageBreak/>
              <w:t>CZĘŚĆ II</w:t>
            </w:r>
            <w:r w:rsidR="008F587A" w:rsidRPr="00111C96">
              <w:rPr>
                <w:rFonts w:eastAsia="Calibri"/>
                <w:sz w:val="24"/>
                <w:shd w:val="clear" w:color="auto" w:fill="FBE4D5" w:themeFill="accent2" w:themeFillTint="33"/>
              </w:rPr>
              <w:t>I</w:t>
            </w:r>
            <w:r w:rsidRPr="00111C96">
              <w:rPr>
                <w:rFonts w:eastAsia="Calibri"/>
                <w:sz w:val="24"/>
                <w:shd w:val="clear" w:color="auto" w:fill="FBE4D5" w:themeFill="accent2" w:themeFillTint="33"/>
              </w:rPr>
              <w:t xml:space="preserve"> – Gmina Bogoria</w:t>
            </w:r>
          </w:p>
          <w:p w14:paraId="4B1FD835" w14:textId="77777777" w:rsidR="0042537A" w:rsidRDefault="0042537A" w:rsidP="0042537A">
            <w:pPr>
              <w:spacing w:line="15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4DD48" w14:textId="77777777" w:rsidR="00832A2E" w:rsidRPr="008F587A" w:rsidRDefault="00832A2E" w:rsidP="00832A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ENA OFERTY BRUTT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3"/>
            </w:r>
            <w:r w:rsidRP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…….…….…… </w:t>
            </w:r>
            <w:r w:rsidRP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łotych</w:t>
            </w:r>
          </w:p>
          <w:p w14:paraId="7999DDA2" w14:textId="77777777" w:rsidR="00832A2E" w:rsidRPr="008F587A" w:rsidRDefault="00832A2E" w:rsidP="00832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87A">
              <w:rPr>
                <w:rFonts w:ascii="Times New Roman" w:hAnsi="Times New Roman" w:cs="Times New Roman"/>
                <w:bCs/>
                <w:sz w:val="24"/>
                <w:szCs w:val="24"/>
              </w:rPr>
              <w:t>(słownie: ……………………………………………………………….)</w:t>
            </w:r>
          </w:p>
          <w:p w14:paraId="1ED87ED3" w14:textId="77777777" w:rsidR="00832A2E" w:rsidRPr="008F587A" w:rsidRDefault="00832A2E" w:rsidP="00832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861893" w14:textId="153468A8" w:rsidR="00832A2E" w:rsidRPr="008F587A" w:rsidRDefault="00832A2E" w:rsidP="00832A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87A">
              <w:rPr>
                <w:rFonts w:ascii="Times New Roman" w:hAnsi="Times New Roman" w:cs="Times New Roman"/>
                <w:bCs/>
                <w:sz w:val="24"/>
                <w:szCs w:val="24"/>
              </w:rPr>
              <w:t>VAT</w:t>
            </w:r>
            <w:r w:rsidR="00D93F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6</w:t>
            </w:r>
            <w:r w:rsidRPr="008F5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.…….……</w:t>
            </w:r>
            <w:r w:rsidRP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łotyc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6B4E">
              <w:rPr>
                <w:rFonts w:ascii="Times New Roman" w:hAnsi="Times New Roman" w:cs="Times New Roman"/>
                <w:i/>
                <w:sz w:val="24"/>
                <w:szCs w:val="24"/>
              </w:rPr>
              <w:t>jeśli doty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69BAE3" w14:textId="77777777" w:rsidR="00832A2E" w:rsidRPr="008F587A" w:rsidRDefault="00832A2E" w:rsidP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7A">
              <w:rPr>
                <w:rFonts w:ascii="Times New Roman" w:hAnsi="Times New Roman" w:cs="Times New Roman"/>
                <w:bCs/>
                <w:sz w:val="24"/>
                <w:szCs w:val="24"/>
              </w:rPr>
              <w:t>(słownie: ……………………………………………………………….)</w:t>
            </w:r>
          </w:p>
          <w:p w14:paraId="7C335720" w14:textId="77777777" w:rsidR="00832A2E" w:rsidRPr="008F587A" w:rsidRDefault="00832A2E" w:rsidP="00832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A25D76" w14:textId="77777777" w:rsidR="00832A2E" w:rsidRPr="008F587A" w:rsidRDefault="00832A2E" w:rsidP="00832A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ENA OFERTY NETTO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…….…….……</w:t>
            </w:r>
            <w:r w:rsidRPr="008F5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złotych</w:t>
            </w:r>
          </w:p>
          <w:p w14:paraId="67E85500" w14:textId="77777777" w:rsidR="00832A2E" w:rsidRPr="008F587A" w:rsidRDefault="00832A2E" w:rsidP="0083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7A">
              <w:rPr>
                <w:rFonts w:ascii="Times New Roman" w:hAnsi="Times New Roman" w:cs="Times New Roman"/>
                <w:bCs/>
                <w:sz w:val="24"/>
                <w:szCs w:val="24"/>
              </w:rPr>
              <w:t>(słownie: ……………………………………………………………….)</w:t>
            </w:r>
          </w:p>
          <w:p w14:paraId="1724F8A6" w14:textId="77777777" w:rsidR="0042537A" w:rsidRDefault="0042537A">
            <w:pPr>
              <w:tabs>
                <w:tab w:val="left" w:pos="28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7CC2491" w14:textId="77777777" w:rsidR="00832A2E" w:rsidRDefault="00832A2E" w:rsidP="004253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56B7C" w14:textId="56969634" w:rsidR="0042537A" w:rsidRDefault="0042537A" w:rsidP="004253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 może złożyć ofertę na jedną lub więcej części postępowania.</w:t>
      </w:r>
    </w:p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2CA9239E" w14:textId="13F2D7A5" w:rsid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raz zgodnie z obowiązującymi przepisami prawa</w:t>
      </w:r>
      <w:r w:rsidR="00B60737">
        <w:rPr>
          <w:sz w:val="24"/>
          <w:szCs w:val="24"/>
        </w:rPr>
        <w:t>.</w:t>
      </w:r>
      <w:bookmarkStart w:id="0" w:name="_GoBack"/>
      <w:bookmarkEnd w:id="0"/>
    </w:p>
    <w:p w14:paraId="03C77FEA" w14:textId="0E1F91D0" w:rsidR="00D93F1B" w:rsidRPr="000350FE" w:rsidRDefault="00D93F1B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</w:t>
      </w:r>
      <w:r>
        <w:rPr>
          <w:sz w:val="24"/>
          <w:szCs w:val="24"/>
        </w:rPr>
        <w:t>p</w:t>
      </w:r>
      <w:r w:rsidRPr="00D93F1B">
        <w:rPr>
          <w:sz w:val="24"/>
          <w:szCs w:val="24"/>
        </w:rPr>
        <w:t>onos</w:t>
      </w:r>
      <w:r>
        <w:rPr>
          <w:sz w:val="24"/>
          <w:szCs w:val="24"/>
        </w:rPr>
        <w:t>imy</w:t>
      </w:r>
      <w:r w:rsidRPr="00D93F1B">
        <w:rPr>
          <w:sz w:val="24"/>
          <w:szCs w:val="24"/>
        </w:rPr>
        <w:t xml:space="preserve"> pełną odpowiedzialność za należyte wykonanie</w:t>
      </w:r>
      <w:r>
        <w:rPr>
          <w:sz w:val="24"/>
          <w:szCs w:val="24"/>
        </w:rPr>
        <w:t xml:space="preserve"> całości</w:t>
      </w:r>
      <w:r w:rsidRPr="00D93F1B">
        <w:rPr>
          <w:sz w:val="24"/>
          <w:szCs w:val="24"/>
        </w:rPr>
        <w:t xml:space="preserve"> zamówienia</w:t>
      </w:r>
      <w:r>
        <w:rPr>
          <w:sz w:val="24"/>
          <w:szCs w:val="24"/>
        </w:rPr>
        <w:t>, w części</w:t>
      </w:r>
      <w:r w:rsidR="008019A7">
        <w:rPr>
          <w:sz w:val="24"/>
          <w:szCs w:val="24"/>
        </w:rPr>
        <w:t>/częściach</w:t>
      </w:r>
      <w:r>
        <w:rPr>
          <w:sz w:val="24"/>
          <w:szCs w:val="24"/>
        </w:rPr>
        <w:t xml:space="preserve"> na którą została złożona oferta.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7777777" w:rsid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358F97C0" w14:textId="62AC01BF" w:rsidR="00DC145D" w:rsidRPr="00DC145D" w:rsidRDefault="00DC145D" w:rsidP="00DC145D">
      <w:pPr>
        <w:pStyle w:val="Akapitzlist"/>
        <w:numPr>
          <w:ilvl w:val="0"/>
          <w:numId w:val="27"/>
        </w:numPr>
        <w:rPr>
          <w:color w:val="000000"/>
          <w:sz w:val="24"/>
          <w:szCs w:val="24"/>
          <w:lang w:eastAsia="pl-PL"/>
        </w:rPr>
      </w:pPr>
      <w:r w:rsidRPr="00DC145D">
        <w:rPr>
          <w:color w:val="000000"/>
          <w:sz w:val="24"/>
          <w:szCs w:val="24"/>
          <w:lang w:eastAsia="pl-PL"/>
        </w:rPr>
        <w:t xml:space="preserve">Oświadczamy, że </w:t>
      </w:r>
      <w:r>
        <w:rPr>
          <w:color w:val="000000"/>
          <w:sz w:val="24"/>
          <w:szCs w:val="24"/>
          <w:lang w:eastAsia="pl-PL"/>
        </w:rPr>
        <w:t>usługę</w:t>
      </w:r>
      <w:r w:rsidRPr="00DC145D">
        <w:rPr>
          <w:color w:val="000000"/>
          <w:sz w:val="24"/>
          <w:szCs w:val="24"/>
          <w:lang w:eastAsia="pl-PL"/>
        </w:rPr>
        <w:t xml:space="preserve"> będącą przedmiotem niniejszego zamówienia zamierzamy wykonać bez udziału podwykonawców/z udziałem podwykonawców</w:t>
      </w:r>
      <w:r>
        <w:rPr>
          <w:color w:val="000000"/>
          <w:sz w:val="24"/>
          <w:szCs w:val="24"/>
          <w:vertAlign w:val="superscript"/>
          <w:lang w:eastAsia="pl-PL"/>
        </w:rPr>
        <w:t>7</w:t>
      </w:r>
      <w:r w:rsidRPr="00DC145D">
        <w:rPr>
          <w:color w:val="000000"/>
          <w:sz w:val="24"/>
          <w:szCs w:val="24"/>
          <w:lang w:eastAsia="pl-PL"/>
        </w:rPr>
        <w:t xml:space="preserve"> .</w:t>
      </w:r>
    </w:p>
    <w:p w14:paraId="5CD17E7A" w14:textId="5A726C5D" w:rsidR="00D93F1B" w:rsidRPr="00D93F1B" w:rsidRDefault="000350FE" w:rsidP="00D93F1B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="00DC145D">
        <w:rPr>
          <w:rStyle w:val="Odwoanieprzypisudolnego"/>
          <w:rFonts w:eastAsia="Calibri"/>
          <w:sz w:val="24"/>
          <w:szCs w:val="24"/>
        </w:rPr>
        <w:t>8</w:t>
      </w:r>
    </w:p>
    <w:p w14:paraId="0A08588C" w14:textId="02117CBA" w:rsidR="00D93F1B" w:rsidRPr="00D93F1B" w:rsidRDefault="00D93F1B" w:rsidP="00D93F1B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D93F1B">
        <w:rPr>
          <w:rFonts w:eastAsia="Calibri"/>
          <w:sz w:val="24"/>
          <w:szCs w:val="24"/>
        </w:rPr>
        <w:lastRenderedPageBreak/>
        <w:t>Informacja o podstawie zatrudnienia</w:t>
      </w:r>
      <w:r w:rsidR="00DC145D">
        <w:rPr>
          <w:rFonts w:eastAsia="Calibri"/>
          <w:sz w:val="24"/>
          <w:szCs w:val="24"/>
          <w:vertAlign w:val="superscript"/>
        </w:rPr>
        <w:t>9</w:t>
      </w:r>
      <w:r w:rsidRPr="00D93F1B">
        <w:rPr>
          <w:rFonts w:eastAsia="Calibri"/>
          <w:sz w:val="24"/>
          <w:szCs w:val="24"/>
        </w:rPr>
        <w:t>:</w:t>
      </w:r>
    </w:p>
    <w:p w14:paraId="7D39AFFF" w14:textId="77777777" w:rsidR="00D93F1B" w:rsidRPr="00D93F1B" w:rsidRDefault="00D93F1B" w:rsidP="00D93F1B">
      <w:pPr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93F1B">
        <w:rPr>
          <w:rFonts w:ascii="Times New Roman" w:eastAsia="Calibri" w:hAnsi="Times New Roman" w:cs="Times New Roman"/>
          <w:sz w:val="24"/>
          <w:szCs w:val="24"/>
        </w:rPr>
        <w:t>umowa o pracę,</w:t>
      </w:r>
    </w:p>
    <w:p w14:paraId="2921D23C" w14:textId="77777777" w:rsidR="00D93F1B" w:rsidRPr="00D93F1B" w:rsidRDefault="00D93F1B" w:rsidP="00D93F1B">
      <w:pPr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93F1B">
        <w:rPr>
          <w:rFonts w:ascii="Times New Roman" w:eastAsia="Calibri" w:hAnsi="Times New Roman" w:cs="Times New Roman"/>
          <w:sz w:val="24"/>
          <w:szCs w:val="24"/>
        </w:rPr>
        <w:t>umowa zlecenie,</w:t>
      </w:r>
    </w:p>
    <w:p w14:paraId="118B005F" w14:textId="77777777" w:rsidR="00D93F1B" w:rsidRPr="00D93F1B" w:rsidRDefault="00D93F1B" w:rsidP="00D93F1B">
      <w:pPr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93F1B">
        <w:rPr>
          <w:rFonts w:ascii="Times New Roman" w:eastAsia="Calibri" w:hAnsi="Times New Roman" w:cs="Times New Roman"/>
          <w:sz w:val="24"/>
          <w:szCs w:val="24"/>
        </w:rPr>
        <w:t>umowa o dzieło,</w:t>
      </w:r>
    </w:p>
    <w:p w14:paraId="1C99F54F" w14:textId="77777777" w:rsidR="00D93F1B" w:rsidRPr="00D93F1B" w:rsidRDefault="00D93F1B" w:rsidP="00D93F1B">
      <w:pPr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93F1B">
        <w:rPr>
          <w:rFonts w:ascii="Times New Roman" w:eastAsia="Calibri" w:hAnsi="Times New Roman" w:cs="Times New Roman"/>
          <w:sz w:val="24"/>
          <w:szCs w:val="24"/>
        </w:rPr>
        <w:t>właściciel (osoba fizyczna prowadząca działalność gospodarczą),</w:t>
      </w:r>
    </w:p>
    <w:p w14:paraId="5964A566" w14:textId="77777777" w:rsidR="00D93F1B" w:rsidRPr="00D93F1B" w:rsidRDefault="00D93F1B" w:rsidP="00D93F1B">
      <w:pPr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93F1B">
        <w:rPr>
          <w:rFonts w:ascii="Times New Roman" w:eastAsia="Calibri" w:hAnsi="Times New Roman" w:cs="Times New Roman"/>
          <w:sz w:val="24"/>
          <w:szCs w:val="24"/>
        </w:rPr>
        <w:t>osobiście (osoba fizyczna nieprowadząca działalności gospodarczej),</w:t>
      </w:r>
    </w:p>
    <w:p w14:paraId="052A21C2" w14:textId="77777777" w:rsidR="00D93F1B" w:rsidRPr="00D93F1B" w:rsidRDefault="00D93F1B" w:rsidP="00D93F1B">
      <w:pPr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93F1B">
        <w:rPr>
          <w:rFonts w:ascii="Times New Roman" w:eastAsia="Calibri" w:hAnsi="Times New Roman" w:cs="Times New Roman"/>
          <w:sz w:val="24"/>
          <w:szCs w:val="24"/>
        </w:rPr>
        <w:t>inne (podać jakie) …………………………………………… .</w:t>
      </w:r>
    </w:p>
    <w:p w14:paraId="0EE2C956" w14:textId="77777777" w:rsidR="00D93F1B" w:rsidRPr="00D93F1B" w:rsidRDefault="00D93F1B" w:rsidP="008019A7">
      <w:pPr>
        <w:spacing w:after="0" w:line="360" w:lineRule="auto"/>
        <w:jc w:val="both"/>
        <w:rPr>
          <w:rFonts w:eastAsia="Calibri"/>
          <w:sz w:val="24"/>
          <w:szCs w:val="24"/>
        </w:rPr>
      </w:pPr>
    </w:p>
    <w:p w14:paraId="43B87764" w14:textId="50093A66" w:rsidR="001D617A" w:rsidRDefault="001D617A" w:rsidP="008019A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eastAsia="Calibri"/>
          <w:b/>
          <w:sz w:val="24"/>
          <w:szCs w:val="24"/>
        </w:rPr>
      </w:pPr>
      <w:r w:rsidRPr="008019A7">
        <w:rPr>
          <w:rFonts w:eastAsia="Calibri"/>
          <w:b/>
          <w:sz w:val="24"/>
          <w:szCs w:val="24"/>
        </w:rPr>
        <w:t>Oświadczam,  że skierowany do realizacji usługi fizjoterapeuta spełnia wszystkie wymagania Zamawiającego w przedmiotowym zapytaniu ofertowym</w:t>
      </w:r>
      <w:r w:rsidR="008019A7" w:rsidRPr="008019A7">
        <w:rPr>
          <w:rFonts w:eastAsia="Calibri"/>
          <w:b/>
          <w:sz w:val="24"/>
          <w:szCs w:val="24"/>
        </w:rPr>
        <w:t>:</w:t>
      </w:r>
    </w:p>
    <w:p w14:paraId="0D123DD0" w14:textId="77777777" w:rsidR="008019A7" w:rsidRPr="008019A7" w:rsidRDefault="008019A7" w:rsidP="008019A7">
      <w:pPr>
        <w:pStyle w:val="Akapitzlist"/>
        <w:spacing w:after="0" w:line="360" w:lineRule="auto"/>
        <w:ind w:left="502"/>
        <w:jc w:val="both"/>
        <w:rPr>
          <w:rFonts w:eastAsia="Calibri"/>
          <w:b/>
          <w:sz w:val="24"/>
          <w:szCs w:val="24"/>
        </w:rPr>
      </w:pPr>
    </w:p>
    <w:p w14:paraId="44283F10" w14:textId="030F0F4C" w:rsidR="001D617A" w:rsidRDefault="001D617A" w:rsidP="001D617A">
      <w:pPr>
        <w:pStyle w:val="Akapitzlist"/>
        <w:spacing w:after="0" w:line="360" w:lineRule="auto"/>
        <w:ind w:left="502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[] TAK</w:t>
      </w:r>
      <w:r>
        <w:rPr>
          <w:rFonts w:eastAsia="Calibri"/>
          <w:sz w:val="24"/>
          <w:szCs w:val="24"/>
        </w:rPr>
        <w:tab/>
      </w:r>
      <w:r w:rsidR="00743EBC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[] NIE</w:t>
      </w:r>
    </w:p>
    <w:p w14:paraId="01F2D337" w14:textId="77777777" w:rsidR="001D617A" w:rsidRDefault="001D617A" w:rsidP="001D617A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14:paraId="0FDA177A" w14:textId="77777777" w:rsidR="008019A7" w:rsidRPr="001D617A" w:rsidRDefault="008019A7" w:rsidP="001D617A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14:paraId="5CC5B556" w14:textId="220852A0" w:rsidR="00566B4E" w:rsidRPr="00566B4E" w:rsidRDefault="00566B4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ami do niniejszej oferty są:</w:t>
      </w:r>
    </w:p>
    <w:p w14:paraId="77507CEC" w14:textId="0377136A"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14:paraId="7E8E28DA" w14:textId="77777777" w:rsid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14:paraId="075A13E4" w14:textId="25B9D4AB" w:rsidR="00832A2E" w:rsidRPr="00566B4E" w:rsidRDefault="00832A2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14:paraId="0A3075B8" w14:textId="77777777" w:rsidR="00566B4E" w:rsidRPr="000350F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75469D" w:rsidRDefault="000350FE" w:rsidP="000350FE">
      <w:pPr>
        <w:pStyle w:val="Akapitzlist"/>
        <w:ind w:left="0"/>
        <w:rPr>
          <w:sz w:val="18"/>
        </w:rPr>
      </w:pPr>
      <w:r w:rsidRPr="0075469D">
        <w:rPr>
          <w:sz w:val="18"/>
        </w:rPr>
        <w:t xml:space="preserve">Definicje: </w:t>
      </w:r>
    </w:p>
    <w:p w14:paraId="4D2C768F" w14:textId="77777777"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ałe przedsiębiorstwo: przedsiębiorstwo, które zatrudnia mniej niż 50 osób i którego roczny obrót lub roczna suma bilansowa nie przekracza 10 milionów euro.</w:t>
      </w:r>
    </w:p>
    <w:p w14:paraId="6FDFC9D9" w14:textId="376F1430" w:rsidR="005A14A1" w:rsidRPr="0075469D" w:rsidRDefault="000350FE" w:rsidP="0075469D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75469D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35B19" w14:textId="77777777" w:rsidR="00A23E94" w:rsidRDefault="00A23E94" w:rsidP="007653B4">
      <w:pPr>
        <w:spacing w:after="0" w:line="240" w:lineRule="auto"/>
      </w:pPr>
      <w:r>
        <w:separator/>
      </w:r>
    </w:p>
  </w:endnote>
  <w:endnote w:type="continuationSeparator" w:id="0">
    <w:p w14:paraId="1416369A" w14:textId="77777777" w:rsidR="00A23E94" w:rsidRDefault="00A23E9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1C96" w:rsidRPr="00111C96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111C96" w:rsidRPr="00111C96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4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277170AD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4" name="Obraz 4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47C32" w14:textId="77777777" w:rsidR="00A23E94" w:rsidRDefault="00A23E94" w:rsidP="007653B4">
      <w:pPr>
        <w:spacing w:after="0" w:line="240" w:lineRule="auto"/>
      </w:pPr>
      <w:r>
        <w:separator/>
      </w:r>
    </w:p>
  </w:footnote>
  <w:footnote w:type="continuationSeparator" w:id="0">
    <w:p w14:paraId="1912A762" w14:textId="77777777" w:rsidR="00A23E94" w:rsidRDefault="00A23E94" w:rsidP="007653B4">
      <w:pPr>
        <w:spacing w:after="0" w:line="240" w:lineRule="auto"/>
      </w:pPr>
      <w:r>
        <w:continuationSeparator/>
      </w:r>
    </w:p>
  </w:footnote>
  <w:footnote w:id="1">
    <w:p w14:paraId="5C563385" w14:textId="0DE8A346" w:rsidR="009036ED" w:rsidRPr="009036ED" w:rsidRDefault="00832A2E" w:rsidP="009036ED">
      <w:pPr>
        <w:spacing w:after="0" w:line="276" w:lineRule="auto"/>
        <w:jc w:val="both"/>
        <w:rPr>
          <w:rFonts w:ascii="Times New Roman" w:hAnsi="Times New Roman" w:cs="Times New Roman"/>
          <w:lang w:val="cs-CZ"/>
        </w:rPr>
      </w:pPr>
      <w:r w:rsidRPr="00832A2E">
        <w:rPr>
          <w:rStyle w:val="Odwoanieprzypisudolnego"/>
        </w:rPr>
        <w:footnoteRef/>
      </w:r>
      <w:r w:rsidRPr="00832A2E">
        <w:rPr>
          <w:vertAlign w:val="superscript"/>
        </w:rPr>
        <w:t>,2,3</w:t>
      </w:r>
      <w:r>
        <w:t xml:space="preserve"> </w:t>
      </w:r>
      <w:r w:rsidR="009036ED" w:rsidRPr="009036ED">
        <w:rPr>
          <w:rFonts w:ascii="Times New Roman" w:hAnsi="Times New Roman" w:cs="Times New Roman"/>
          <w:lang w:val="cs-CZ"/>
        </w:rPr>
        <w:t>Cena brutto powinna zawierać wsz</w:t>
      </w:r>
      <w:r w:rsidR="000566BF">
        <w:rPr>
          <w:rFonts w:ascii="Times New Roman" w:hAnsi="Times New Roman" w:cs="Times New Roman"/>
          <w:lang w:val="cs-CZ"/>
        </w:rPr>
        <w:t>ystkie koszty, opłaty i podatki</w:t>
      </w:r>
      <w:r w:rsidR="009036ED" w:rsidRPr="009036ED">
        <w:rPr>
          <w:rFonts w:ascii="Times New Roman" w:hAnsi="Times New Roman" w:cs="Times New Roman"/>
          <w:lang w:val="cs-CZ"/>
        </w:rPr>
        <w:t xml:space="preserve">, które poniesie Wykonawca w związku z realizacją zamówienia. </w:t>
      </w:r>
    </w:p>
    <w:p w14:paraId="72036C60" w14:textId="2B4B1182" w:rsidR="009036ED" w:rsidRDefault="009036ED" w:rsidP="009036ED">
      <w:pPr>
        <w:spacing w:after="0" w:line="276" w:lineRule="auto"/>
        <w:jc w:val="both"/>
        <w:rPr>
          <w:rFonts w:ascii="Times New Roman" w:hAnsi="Times New Roman" w:cs="Times New Roman"/>
          <w:vertAlign w:val="superscript"/>
        </w:rPr>
      </w:pPr>
      <w:r w:rsidRPr="009036ED">
        <w:rPr>
          <w:rFonts w:ascii="Times New Roman" w:hAnsi="Times New Roman" w:cs="Times New Roman"/>
        </w:rPr>
        <w:t>Jeżeli Wykonawc</w:t>
      </w:r>
      <w:r w:rsidR="000566BF">
        <w:rPr>
          <w:rFonts w:ascii="Times New Roman" w:hAnsi="Times New Roman" w:cs="Times New Roman"/>
        </w:rPr>
        <w:t>a</w:t>
      </w:r>
      <w:r w:rsidRPr="009036ED">
        <w:rPr>
          <w:rFonts w:ascii="Times New Roman" w:hAnsi="Times New Roman" w:cs="Times New Roman"/>
        </w:rPr>
        <w:t xml:space="preserve"> jest osob</w:t>
      </w:r>
      <w:r>
        <w:rPr>
          <w:rFonts w:ascii="Times New Roman" w:hAnsi="Times New Roman" w:cs="Times New Roman"/>
        </w:rPr>
        <w:t>ą fizyczną nieprowadzącą</w:t>
      </w:r>
      <w:r w:rsidRPr="009036ED">
        <w:rPr>
          <w:rFonts w:ascii="Times New Roman" w:hAnsi="Times New Roman" w:cs="Times New Roman"/>
        </w:rPr>
        <w:t xml:space="preserve"> działalności gospodarczej podana                     w ofercie cena musi być wartością ostateczną, zawierającą wszystkie koszty Wykonawcy oraz Zamawiającego związane z wynagrodzeniem, takie jak pełny koszt ponoszony przez Zamawiającego związany z wypłatą wynagrodzenia (wszystkie obciążenia publicznoprawne, w szczególności składki na ubezpieczenia społeczne, zdrowotne, Fundusz Pracy ciążące na pracodawcy i pracowniku oraz zaliczki na podatek - </w:t>
      </w:r>
      <w:r w:rsidRPr="009036ED">
        <w:rPr>
          <w:rFonts w:ascii="Times New Roman" w:hAnsi="Times New Roman" w:cs="Times New Roman"/>
          <w:i/>
        </w:rPr>
        <w:t>jeśli dotyczy</w:t>
      </w:r>
      <w:r w:rsidRPr="009036ED">
        <w:rPr>
          <w:rFonts w:ascii="Times New Roman" w:hAnsi="Times New Roman" w:cs="Times New Roman"/>
        </w:rPr>
        <w:t>).</w:t>
      </w:r>
    </w:p>
    <w:p w14:paraId="3327FA37" w14:textId="1C2E9BCB" w:rsidR="00D93F1B" w:rsidRPr="00D93F1B" w:rsidRDefault="00D93F1B" w:rsidP="009036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93F1B">
        <w:rPr>
          <w:rFonts w:ascii="Times New Roman" w:hAnsi="Times New Roman" w:cs="Times New Roman"/>
          <w:vertAlign w:val="superscript"/>
        </w:rPr>
        <w:t>4,5,6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D93F1B">
        <w:rPr>
          <w:rFonts w:ascii="Times New Roman" w:hAnsi="Times New Roman" w:cs="Times New Roman"/>
        </w:rPr>
        <w:t>Należy uzupełnić  rubrykę podatek VAT lub jeśli stosowany jest tzw. VAT marża należy wskazać podstawę prawną</w:t>
      </w:r>
    </w:p>
    <w:p w14:paraId="10E08672" w14:textId="144CAB59" w:rsidR="00832A2E" w:rsidRPr="009036ED" w:rsidRDefault="00832A2E" w:rsidP="00832A2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841F89" w14:textId="4C3B0FF8" w:rsidR="00832A2E" w:rsidRPr="00832A2E" w:rsidRDefault="00832A2E">
      <w:pPr>
        <w:pStyle w:val="Tekstprzypisudolnego"/>
        <w:rPr>
          <w:lang w:val="cs-CZ"/>
        </w:rPr>
      </w:pPr>
    </w:p>
  </w:footnote>
  <w:footnote w:id="2">
    <w:p w14:paraId="01E19B46" w14:textId="6A8019B7" w:rsidR="00832A2E" w:rsidRDefault="00832A2E" w:rsidP="00832A2E">
      <w:pPr>
        <w:spacing w:after="0" w:line="276" w:lineRule="auto"/>
        <w:jc w:val="both"/>
        <w:rPr>
          <w:rFonts w:ascii="Times New Roman" w:hAnsi="Times New Roman" w:cs="Times New Roman"/>
          <w:lang w:val="cs-CZ"/>
        </w:rPr>
      </w:pPr>
    </w:p>
    <w:p w14:paraId="470E8FF1" w14:textId="77777777" w:rsidR="00832A2E" w:rsidRPr="00832A2E" w:rsidRDefault="00832A2E" w:rsidP="00832A2E">
      <w:pPr>
        <w:pStyle w:val="Tekstprzypisudolnego"/>
        <w:rPr>
          <w:lang w:val="cs-CZ"/>
        </w:rPr>
      </w:pPr>
    </w:p>
  </w:footnote>
  <w:footnote w:id="3">
    <w:p w14:paraId="5711D8BC" w14:textId="73EAAC88" w:rsidR="00832A2E" w:rsidRDefault="00D93F1B" w:rsidP="00832A2E">
      <w:pPr>
        <w:spacing w:after="0" w:line="276" w:lineRule="auto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vertAlign w:val="superscript"/>
          <w:lang w:val="cs-CZ"/>
        </w:rPr>
        <w:t>7</w:t>
      </w:r>
      <w:r w:rsidR="00DC145D">
        <w:rPr>
          <w:rFonts w:ascii="Times New Roman" w:hAnsi="Times New Roman" w:cs="Times New Roman"/>
          <w:vertAlign w:val="superscript"/>
          <w:lang w:val="cs-CZ"/>
        </w:rPr>
        <w:t>,8</w:t>
      </w:r>
      <w:r>
        <w:rPr>
          <w:rFonts w:ascii="Times New Roman" w:hAnsi="Times New Roman" w:cs="Times New Roman"/>
          <w:vertAlign w:val="superscript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Niepotrzebne skreślić.</w:t>
      </w:r>
    </w:p>
    <w:p w14:paraId="5A9ECAE9" w14:textId="7FEDD4B0" w:rsidR="00D93F1B" w:rsidRPr="00D93F1B" w:rsidRDefault="00DC145D" w:rsidP="00832A2E">
      <w:pPr>
        <w:spacing w:after="0" w:line="276" w:lineRule="auto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vertAlign w:val="superscript"/>
          <w:lang w:val="cs-CZ"/>
        </w:rPr>
        <w:t>9</w:t>
      </w:r>
      <w:r w:rsidR="00D93F1B">
        <w:rPr>
          <w:rFonts w:ascii="Times New Roman" w:hAnsi="Times New Roman" w:cs="Times New Roman"/>
          <w:lang w:val="cs-CZ"/>
        </w:rPr>
        <w:t xml:space="preserve"> </w:t>
      </w:r>
      <w:r w:rsidR="001D617A" w:rsidRPr="001D617A">
        <w:rPr>
          <w:rFonts w:ascii="Times New Roman" w:hAnsi="Times New Roman" w:cs="Times New Roman"/>
          <w:lang w:val="cs-CZ"/>
        </w:rPr>
        <w:t xml:space="preserve">Niepotrzebne skreślić </w:t>
      </w:r>
      <w:r w:rsidR="00D93F1B">
        <w:rPr>
          <w:rFonts w:ascii="Times New Roman" w:hAnsi="Times New Roman" w:cs="Times New Roman"/>
          <w:lang w:val="cs-CZ"/>
        </w:rPr>
        <w:t xml:space="preserve">w </w:t>
      </w:r>
      <w:r w:rsidR="00D93F1B">
        <w:rPr>
          <w:rFonts w:ascii="Times New Roman" w:hAnsi="Times New Roman" w:cs="Times New Roman"/>
        </w:rPr>
        <w:t>przypadku, j</w:t>
      </w:r>
      <w:r w:rsidR="00D93F1B" w:rsidRPr="009036ED">
        <w:rPr>
          <w:rFonts w:ascii="Times New Roman" w:hAnsi="Times New Roman" w:cs="Times New Roman"/>
        </w:rPr>
        <w:t>eżeli Wykonawcą jest osob</w:t>
      </w:r>
      <w:r w:rsidR="00D93F1B">
        <w:rPr>
          <w:rFonts w:ascii="Times New Roman" w:hAnsi="Times New Roman" w:cs="Times New Roman"/>
        </w:rPr>
        <w:t>ą fizyczną</w:t>
      </w:r>
      <w:r w:rsidR="001D617A">
        <w:rPr>
          <w:rFonts w:ascii="Times New Roman" w:hAnsi="Times New Roman" w:cs="Times New Roman"/>
        </w:rPr>
        <w:t>.</w:t>
      </w:r>
    </w:p>
    <w:p w14:paraId="62B4882D" w14:textId="77777777" w:rsidR="00832A2E" w:rsidRPr="00832A2E" w:rsidRDefault="00832A2E" w:rsidP="00832A2E">
      <w:pPr>
        <w:pStyle w:val="Tekstprzypisudolnego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4B07C2CA" w:rsidR="007653B4" w:rsidRDefault="00B80AC1" w:rsidP="00003FA0">
    <w:pPr>
      <w:pStyle w:val="Nagwek"/>
      <w:tabs>
        <w:tab w:val="clear" w:pos="4536"/>
        <w:tab w:val="clear" w:pos="9072"/>
        <w:tab w:val="left" w:pos="330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310E013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2" name="Obraz 2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F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73CB0"/>
    <w:multiLevelType w:val="hybridMultilevel"/>
    <w:tmpl w:val="C90C8686"/>
    <w:lvl w:ilvl="0" w:tplc="D3F4D71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40306"/>
    <w:multiLevelType w:val="hybridMultilevel"/>
    <w:tmpl w:val="236E8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E7D93"/>
    <w:multiLevelType w:val="hybridMultilevel"/>
    <w:tmpl w:val="EB524A9A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12"/>
  </w:num>
  <w:num w:numId="6">
    <w:abstractNumId w:val="26"/>
  </w:num>
  <w:num w:numId="7">
    <w:abstractNumId w:val="25"/>
  </w:num>
  <w:num w:numId="8">
    <w:abstractNumId w:val="20"/>
  </w:num>
  <w:num w:numId="9">
    <w:abstractNumId w:val="0"/>
  </w:num>
  <w:num w:numId="10">
    <w:abstractNumId w:val="16"/>
  </w:num>
  <w:num w:numId="11">
    <w:abstractNumId w:val="27"/>
  </w:num>
  <w:num w:numId="12">
    <w:abstractNumId w:val="15"/>
  </w:num>
  <w:num w:numId="13">
    <w:abstractNumId w:val="23"/>
  </w:num>
  <w:num w:numId="14">
    <w:abstractNumId w:val="7"/>
  </w:num>
  <w:num w:numId="15">
    <w:abstractNumId w:val="19"/>
  </w:num>
  <w:num w:numId="16">
    <w:abstractNumId w:val="6"/>
  </w:num>
  <w:num w:numId="17">
    <w:abstractNumId w:val="22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21"/>
  </w:num>
  <w:num w:numId="26">
    <w:abstractNumId w:val="18"/>
  </w:num>
  <w:num w:numId="27">
    <w:abstractNumId w:val="24"/>
  </w:num>
  <w:num w:numId="28">
    <w:abstractNumId w:val="9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3FA0"/>
    <w:rsid w:val="00005B18"/>
    <w:rsid w:val="00010BAC"/>
    <w:rsid w:val="00014556"/>
    <w:rsid w:val="00030AD0"/>
    <w:rsid w:val="000350FE"/>
    <w:rsid w:val="00050016"/>
    <w:rsid w:val="000566BF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11C96"/>
    <w:rsid w:val="0012691D"/>
    <w:rsid w:val="00157431"/>
    <w:rsid w:val="0016786D"/>
    <w:rsid w:val="00171687"/>
    <w:rsid w:val="00180448"/>
    <w:rsid w:val="00187B54"/>
    <w:rsid w:val="001A197C"/>
    <w:rsid w:val="001D03C1"/>
    <w:rsid w:val="001D617A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2537A"/>
    <w:rsid w:val="004441E5"/>
    <w:rsid w:val="00445387"/>
    <w:rsid w:val="0044538A"/>
    <w:rsid w:val="00446C0A"/>
    <w:rsid w:val="00475846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3EBC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B6CF6"/>
    <w:rsid w:val="007C34AF"/>
    <w:rsid w:val="008019A7"/>
    <w:rsid w:val="00820CED"/>
    <w:rsid w:val="00824518"/>
    <w:rsid w:val="00827EAD"/>
    <w:rsid w:val="00832A2E"/>
    <w:rsid w:val="008443BA"/>
    <w:rsid w:val="00845B1B"/>
    <w:rsid w:val="00872E6B"/>
    <w:rsid w:val="00884108"/>
    <w:rsid w:val="00893479"/>
    <w:rsid w:val="008A1F77"/>
    <w:rsid w:val="008E194D"/>
    <w:rsid w:val="008F091F"/>
    <w:rsid w:val="008F587A"/>
    <w:rsid w:val="0090103D"/>
    <w:rsid w:val="009036E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23E9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6"/>
    <w:rsid w:val="00D32FC8"/>
    <w:rsid w:val="00D3382A"/>
    <w:rsid w:val="00D36D59"/>
    <w:rsid w:val="00D4164F"/>
    <w:rsid w:val="00D416F1"/>
    <w:rsid w:val="00D75408"/>
    <w:rsid w:val="00D925B5"/>
    <w:rsid w:val="00D936B4"/>
    <w:rsid w:val="00D93F1B"/>
    <w:rsid w:val="00DA7BE6"/>
    <w:rsid w:val="00DC0D17"/>
    <w:rsid w:val="00DC145D"/>
    <w:rsid w:val="00DD19C7"/>
    <w:rsid w:val="00DE1172"/>
    <w:rsid w:val="00DF609C"/>
    <w:rsid w:val="00DF78A8"/>
    <w:rsid w:val="00DF7E84"/>
    <w:rsid w:val="00E02F56"/>
    <w:rsid w:val="00E12842"/>
    <w:rsid w:val="00E14DE9"/>
    <w:rsid w:val="00E316BF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A587-1715-409F-B89A-B7886478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7</cp:revision>
  <cp:lastPrinted>2020-09-03T08:09:00Z</cp:lastPrinted>
  <dcterms:created xsi:type="dcterms:W3CDTF">2020-10-09T11:48:00Z</dcterms:created>
  <dcterms:modified xsi:type="dcterms:W3CDTF">2020-10-12T09:57:00Z</dcterms:modified>
</cp:coreProperties>
</file>